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</w:t>
            </w:r>
            <w:proofErr w:type="spellStart"/>
            <w:r w:rsidRPr="00B12542">
              <w:rPr>
                <w:sz w:val="18"/>
                <w:szCs w:val="18"/>
              </w:rPr>
              <w:t>Тымб</w:t>
            </w:r>
            <w:proofErr w:type="spellEnd"/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</w:t>
            </w:r>
            <w:proofErr w:type="spellStart"/>
            <w:r w:rsidRPr="00B12542">
              <w:rPr>
                <w:sz w:val="18"/>
                <w:szCs w:val="18"/>
              </w:rPr>
              <w:t>Тынбаево</w:t>
            </w:r>
            <w:proofErr w:type="spellEnd"/>
            <w:r w:rsidRPr="00B12542">
              <w:rPr>
                <w:sz w:val="18"/>
                <w:szCs w:val="18"/>
              </w:rPr>
              <w:t xml:space="preserve">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333B43B1" w:rsidR="0015385C" w:rsidRDefault="0015385C" w:rsidP="0015385C">
      <w:pPr>
        <w:ind w:left="-360" w:hanging="1260"/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 xml:space="preserve">                </w:t>
      </w:r>
      <w:r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F26EF8">
        <w:rPr>
          <w:rFonts w:ascii="Lucida Sans Unicode" w:hAnsi="Lucida Sans Unicode" w:cs="Lucida Sans Unicode"/>
          <w:sz w:val="28"/>
          <w:szCs w:val="28"/>
        </w:rPr>
        <w:t xml:space="preserve"> 24 </w:t>
      </w:r>
      <w:r>
        <w:rPr>
          <w:rFonts w:ascii="Lucida Sans Unicode" w:hAnsi="Lucida Sans Unicode" w:cs="Lucida Sans Unicode"/>
          <w:sz w:val="28"/>
          <w:szCs w:val="28"/>
        </w:rPr>
        <w:t>январь</w:t>
      </w:r>
      <w:r w:rsidRPr="00C05DF3">
        <w:t xml:space="preserve"> 202</w:t>
      </w:r>
      <w:r>
        <w:t>2</w:t>
      </w:r>
      <w:r w:rsidRPr="00C05DF3">
        <w:t xml:space="preserve">  </w:t>
      </w:r>
      <w:proofErr w:type="spellStart"/>
      <w:r w:rsidRPr="00C05DF3">
        <w:t>йыл</w:t>
      </w:r>
      <w:proofErr w:type="spellEnd"/>
      <w:r w:rsidRPr="001F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F58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№ </w:t>
      </w:r>
      <w:r w:rsidR="00F26EF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F58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625CA4">
        <w:rPr>
          <w:sz w:val="28"/>
          <w:szCs w:val="28"/>
        </w:rPr>
        <w:t>2</w:t>
      </w:r>
      <w:r w:rsidR="00F26EF8">
        <w:rPr>
          <w:sz w:val="28"/>
          <w:szCs w:val="28"/>
        </w:rPr>
        <w:t>4</w:t>
      </w:r>
      <w:r w:rsidRPr="001F58BA">
        <w:rPr>
          <w:sz w:val="28"/>
          <w:szCs w:val="28"/>
        </w:rPr>
        <w:t xml:space="preserve">  </w:t>
      </w:r>
      <w:r>
        <w:rPr>
          <w:sz w:val="28"/>
          <w:szCs w:val="28"/>
        </w:rPr>
        <w:t>января</w:t>
      </w:r>
      <w:r w:rsidRPr="001F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58B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F58BA">
        <w:rPr>
          <w:sz w:val="28"/>
          <w:szCs w:val="28"/>
        </w:rPr>
        <w:t xml:space="preserve"> года</w:t>
      </w:r>
    </w:p>
    <w:p w14:paraId="677DEFA6" w14:textId="77777777" w:rsidR="0015385C" w:rsidRPr="00882605" w:rsidRDefault="0015385C" w:rsidP="0015385C">
      <w:pPr>
        <w:ind w:left="-360" w:hanging="1260"/>
        <w:rPr>
          <w:sz w:val="28"/>
          <w:szCs w:val="28"/>
        </w:rPr>
      </w:pPr>
    </w:p>
    <w:p w14:paraId="655FB022" w14:textId="494EEF42" w:rsidR="0015385C" w:rsidRPr="00B91436" w:rsidRDefault="0015385C" w:rsidP="0015385C">
      <w:r>
        <w:rPr>
          <w:sz w:val="20"/>
          <w:szCs w:val="20"/>
        </w:rPr>
        <w:t xml:space="preserve">           </w:t>
      </w:r>
      <w:r w:rsidRPr="00B91436">
        <w:t xml:space="preserve">О  созыве  </w:t>
      </w:r>
      <w:r w:rsidR="00F26EF8" w:rsidRPr="00B91436">
        <w:t>двадцатого</w:t>
      </w:r>
      <w:r w:rsidRPr="00B91436">
        <w:t xml:space="preserve">  (очередного) заседания Совета сельского по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муниципального района Мишкинский район Республики Башкортостан двадцать седьмого созыва</w:t>
      </w:r>
    </w:p>
    <w:p w14:paraId="22F4F9B8" w14:textId="77777777" w:rsidR="0015385C" w:rsidRPr="00B91436" w:rsidRDefault="0015385C" w:rsidP="0015385C"/>
    <w:p w14:paraId="2B1CDADE" w14:textId="77777777" w:rsidR="0015385C" w:rsidRPr="00B91436" w:rsidRDefault="0015385C" w:rsidP="0015385C">
      <w:pPr>
        <w:jc w:val="both"/>
      </w:pPr>
      <w:r w:rsidRPr="00B91436">
        <w:t xml:space="preserve">        В соответствии с Федеральным законом « Об общих принципах</w:t>
      </w:r>
    </w:p>
    <w:p w14:paraId="0D053405" w14:textId="77777777" w:rsidR="0015385C" w:rsidRPr="00B91436" w:rsidRDefault="0015385C" w:rsidP="0015385C">
      <w:pPr>
        <w:jc w:val="both"/>
      </w:pPr>
      <w:r w:rsidRPr="00B91436">
        <w:t xml:space="preserve"> организации местного самоуправления в Российской Федерации» и Уставом сельского по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муниципального района Мишкинский район Республики  Башкортостан  ПОСТАНОВЛЯЮ :</w:t>
      </w:r>
    </w:p>
    <w:p w14:paraId="1BA94E3A" w14:textId="368857BA" w:rsidR="0015385C" w:rsidRPr="00B91436" w:rsidRDefault="0015385C" w:rsidP="0015385C">
      <w:pPr>
        <w:jc w:val="both"/>
      </w:pPr>
      <w:r w:rsidRPr="00B91436">
        <w:t xml:space="preserve">     1. Созвать  д</w:t>
      </w:r>
      <w:r w:rsidR="00F26EF8" w:rsidRPr="00B91436">
        <w:t>вадцатое</w:t>
      </w:r>
      <w:r w:rsidRPr="00B91436">
        <w:t xml:space="preserve"> (очередное) заседание Совета сельского 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 муниципального района Мишкинский район</w:t>
      </w:r>
    </w:p>
    <w:p w14:paraId="492AD991" w14:textId="3917FCA2" w:rsidR="0015385C" w:rsidRPr="00B91436" w:rsidRDefault="0015385C" w:rsidP="0015385C">
      <w:pPr>
        <w:jc w:val="both"/>
      </w:pPr>
      <w:r w:rsidRPr="00B91436">
        <w:t xml:space="preserve"> </w:t>
      </w:r>
      <w:r w:rsidR="00F26EF8" w:rsidRPr="00B91436">
        <w:t>03 февраля</w:t>
      </w:r>
      <w:r w:rsidRPr="00B91436">
        <w:t xml:space="preserve"> 2022 года в 15.00 часов в здании администрации сельского поселения по адресу : </w:t>
      </w:r>
      <w:proofErr w:type="spellStart"/>
      <w:r w:rsidRPr="00B91436">
        <w:t>д.Тынбаево</w:t>
      </w:r>
      <w:proofErr w:type="spellEnd"/>
      <w:r w:rsidRPr="00B91436">
        <w:t xml:space="preserve">, </w:t>
      </w:r>
      <w:proofErr w:type="spellStart"/>
      <w:r w:rsidRPr="00B91436">
        <w:t>ул.Школьная</w:t>
      </w:r>
      <w:proofErr w:type="spellEnd"/>
      <w:r w:rsidRPr="00B91436">
        <w:t>, д.2а</w:t>
      </w:r>
    </w:p>
    <w:p w14:paraId="0BE968FE" w14:textId="4287F377" w:rsidR="0015385C" w:rsidRPr="00B91436" w:rsidRDefault="0015385C" w:rsidP="0015385C">
      <w:pPr>
        <w:pStyle w:val="a3"/>
        <w:ind w:left="360"/>
        <w:rPr>
          <w:sz w:val="24"/>
        </w:rPr>
      </w:pPr>
      <w:r w:rsidRPr="00B91436">
        <w:rPr>
          <w:sz w:val="24"/>
        </w:rPr>
        <w:t xml:space="preserve">2.Включить в повестку дня  </w:t>
      </w:r>
      <w:r w:rsidR="00F26EF8" w:rsidRPr="00B91436">
        <w:rPr>
          <w:sz w:val="24"/>
        </w:rPr>
        <w:t>двадцатого</w:t>
      </w:r>
      <w:r w:rsidRPr="00B91436">
        <w:rPr>
          <w:sz w:val="24"/>
        </w:rPr>
        <w:t xml:space="preserve"> (очередного) заседания</w:t>
      </w:r>
    </w:p>
    <w:p w14:paraId="146D9F89" w14:textId="749400C8" w:rsidR="0015385C" w:rsidRPr="00B91436" w:rsidRDefault="0015385C" w:rsidP="0015385C">
      <w:r w:rsidRPr="00B91436">
        <w:t xml:space="preserve">Совета сельского по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вопросы:  </w:t>
      </w:r>
    </w:p>
    <w:p w14:paraId="746C8256" w14:textId="778F9699" w:rsidR="00F26EF8" w:rsidRPr="00B91436" w:rsidRDefault="00F26EF8" w:rsidP="00F26EF8">
      <w:pPr>
        <w:pStyle w:val="a5"/>
      </w:pPr>
      <w:r w:rsidRPr="00B91436">
        <w:rPr>
          <w:bCs/>
          <w:color w:val="000000"/>
        </w:rPr>
        <w:t xml:space="preserve">      - О ежегодном отчете  председателя Совета     сельского поселения </w:t>
      </w:r>
      <w:proofErr w:type="spellStart"/>
      <w:r w:rsidRPr="00B91436">
        <w:rPr>
          <w:bCs/>
          <w:color w:val="000000"/>
        </w:rPr>
        <w:t>Тынбаевский</w:t>
      </w:r>
      <w:proofErr w:type="spellEnd"/>
      <w:r w:rsidRPr="00B91436">
        <w:rPr>
          <w:bCs/>
          <w:color w:val="000000"/>
        </w:rPr>
        <w:t xml:space="preserve"> сельсовет муниципального района Мишкинский район Республики Башкортостан    о своей деятельности и деятельности Совета сельского поселения  </w:t>
      </w:r>
      <w:proofErr w:type="spellStart"/>
      <w:r w:rsidRPr="00B91436">
        <w:rPr>
          <w:bCs/>
          <w:color w:val="000000"/>
        </w:rPr>
        <w:t>Тынбаевский</w:t>
      </w:r>
      <w:proofErr w:type="spellEnd"/>
      <w:r w:rsidRPr="00B91436">
        <w:rPr>
          <w:bCs/>
          <w:color w:val="000000"/>
        </w:rPr>
        <w:t xml:space="preserve"> сельсовет муниципального  района Мишкинский район Республики Башкортостан  в  2021  году</w:t>
      </w:r>
      <w:r w:rsidRPr="00B91436">
        <w:rPr>
          <w:bCs/>
          <w:i/>
          <w:color w:val="000000"/>
        </w:rPr>
        <w:t xml:space="preserve"> .</w:t>
      </w:r>
    </w:p>
    <w:p w14:paraId="6CEEEFB7" w14:textId="40C40306" w:rsidR="00F26EF8" w:rsidRPr="00B91436" w:rsidRDefault="00F26EF8" w:rsidP="0015385C">
      <w:bookmarkStart w:id="0" w:name="_Hlk94013478"/>
      <w:r w:rsidRPr="00B91436">
        <w:t>Вносит : глава сельского поселения</w:t>
      </w:r>
    </w:p>
    <w:p w14:paraId="35C8C6E5" w14:textId="201C1CD7" w:rsidR="00F26EF8" w:rsidRPr="00B91436" w:rsidRDefault="00F26EF8" w:rsidP="0015385C">
      <w:r w:rsidRPr="00B91436">
        <w:t>Докладывает : глава сельского поселения</w:t>
      </w:r>
    </w:p>
    <w:bookmarkEnd w:id="0"/>
    <w:p w14:paraId="070FAF0D" w14:textId="17CCB099" w:rsidR="00F26EF8" w:rsidRPr="00B91436" w:rsidRDefault="00F26EF8" w:rsidP="00F26EF8">
      <w:r w:rsidRPr="00B91436">
        <w:t xml:space="preserve">      -</w:t>
      </w:r>
      <w:r w:rsidRPr="00B91436">
        <w:t xml:space="preserve">      О ежегодном отчете главы сельского по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 муниципального района Мишкинский район Республики Башкортостан  о своей деятельности  и деятельности Администрации сельского поселения </w:t>
      </w:r>
      <w:proofErr w:type="spellStart"/>
      <w:r w:rsidRPr="00B91436">
        <w:t>Тынбаевский</w:t>
      </w:r>
      <w:proofErr w:type="spellEnd"/>
      <w:r w:rsidRPr="00B91436">
        <w:t xml:space="preserve"> сельсовет  муниципального района Мишкинский район Республики Башкортостан  в 202</w:t>
      </w:r>
      <w:r w:rsidRPr="00B91436">
        <w:t>1</w:t>
      </w:r>
      <w:r w:rsidRPr="00B91436">
        <w:t xml:space="preserve"> году.</w:t>
      </w:r>
    </w:p>
    <w:p w14:paraId="3BC7DD53" w14:textId="77777777" w:rsidR="00F26EF8" w:rsidRPr="00B91436" w:rsidRDefault="00F26EF8" w:rsidP="00F26EF8">
      <w:r w:rsidRPr="00B91436">
        <w:t>Вносит : глава сельского поселения</w:t>
      </w:r>
    </w:p>
    <w:p w14:paraId="7D82965C" w14:textId="77777777" w:rsidR="00F26EF8" w:rsidRPr="00B91436" w:rsidRDefault="00F26EF8" w:rsidP="00F26EF8">
      <w:r w:rsidRPr="00B91436">
        <w:t>Докладывает : глава сельского поселения</w:t>
      </w:r>
    </w:p>
    <w:p w14:paraId="5FB0258B" w14:textId="0D165028" w:rsidR="00F26EF8" w:rsidRPr="00B91436" w:rsidRDefault="00B91436" w:rsidP="00B91436">
      <w:pPr>
        <w:ind w:firstLine="426"/>
        <w:jc w:val="center"/>
      </w:pPr>
      <w:r w:rsidRPr="00B91436">
        <w:t xml:space="preserve">       - </w:t>
      </w:r>
      <w:r w:rsidRPr="00B91436">
        <w:rPr>
          <w:rFonts w:eastAsia="Calibri"/>
          <w:lang w:eastAsia="en-US"/>
        </w:rPr>
        <w:t xml:space="preserve">О внесении изменений в решение Совета сельского поселения </w:t>
      </w:r>
      <w:proofErr w:type="spellStart"/>
      <w:r w:rsidRPr="00B91436">
        <w:rPr>
          <w:rFonts w:eastAsia="Calibri"/>
          <w:lang w:eastAsia="en-US"/>
        </w:rPr>
        <w:t>Тынбаевский</w:t>
      </w:r>
      <w:proofErr w:type="spellEnd"/>
      <w:r w:rsidRPr="00B91436">
        <w:rPr>
          <w:rFonts w:eastAsia="Calibri"/>
          <w:lang w:eastAsia="en-US"/>
        </w:rPr>
        <w:t xml:space="preserve"> сельсовет муниципального района Мишкинский район    Республики Башкортостан от 26 ноября 2018 года    № 203 «Об утверждении Правил землепользования и застройки сельского поселения </w:t>
      </w:r>
      <w:proofErr w:type="spellStart"/>
      <w:r w:rsidRPr="00B91436">
        <w:rPr>
          <w:rFonts w:eastAsia="Calibri"/>
          <w:lang w:eastAsia="en-US"/>
        </w:rPr>
        <w:t>Тынбаевский</w:t>
      </w:r>
      <w:proofErr w:type="spellEnd"/>
      <w:r w:rsidRPr="00B91436">
        <w:rPr>
          <w:rFonts w:eastAsia="Calibri"/>
          <w:lang w:eastAsia="en-US"/>
        </w:rPr>
        <w:t xml:space="preserve"> сельсовет муниципального района Мишкинский район Республики Башкортостан»(с измен. и дополнениями № 22 от 29.11.2019 года,  № 59 от 22.05.2020 года, № 126 от 27.05.2021 года )</w:t>
      </w:r>
    </w:p>
    <w:p w14:paraId="6771ABE1" w14:textId="77777777" w:rsidR="0015385C" w:rsidRPr="00B91436" w:rsidRDefault="0015385C" w:rsidP="0015385C">
      <w:pPr>
        <w:pStyle w:val="a5"/>
      </w:pPr>
      <w:r w:rsidRPr="00B91436">
        <w:t xml:space="preserve">     Вносит : глава сельского поселения.</w:t>
      </w:r>
    </w:p>
    <w:p w14:paraId="0EDBBFDE" w14:textId="6E3F2C03" w:rsidR="0015385C" w:rsidRPr="00B91436" w:rsidRDefault="0015385C" w:rsidP="0015385C">
      <w:pPr>
        <w:pStyle w:val="a3"/>
        <w:rPr>
          <w:sz w:val="24"/>
        </w:rPr>
      </w:pPr>
      <w:r w:rsidRPr="00B91436">
        <w:rPr>
          <w:sz w:val="24"/>
        </w:rPr>
        <w:t xml:space="preserve">     Докладывает : глава сельского поселения.</w:t>
      </w:r>
    </w:p>
    <w:p w14:paraId="3E806EEF" w14:textId="77777777" w:rsidR="0015385C" w:rsidRPr="00B91436" w:rsidRDefault="0015385C" w:rsidP="0015385C">
      <w:pPr>
        <w:jc w:val="both"/>
        <w:rPr>
          <w:color w:val="000000"/>
        </w:rPr>
      </w:pPr>
    </w:p>
    <w:p w14:paraId="602CA635" w14:textId="77777777" w:rsidR="0015385C" w:rsidRPr="00B91436" w:rsidRDefault="0015385C" w:rsidP="0015385C"/>
    <w:p w14:paraId="2BF121DC" w14:textId="77777777" w:rsidR="0015385C" w:rsidRPr="00B91436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</w:rPr>
      </w:pPr>
      <w:r w:rsidRPr="00B91436">
        <w:rPr>
          <w:rFonts w:cs="Arial"/>
          <w:color w:val="000000"/>
        </w:rPr>
        <w:t xml:space="preserve">Глава сельского поселения :                              </w:t>
      </w:r>
      <w:proofErr w:type="spellStart"/>
      <w:r w:rsidRPr="00B91436">
        <w:rPr>
          <w:rFonts w:cs="Arial"/>
          <w:color w:val="000000"/>
        </w:rPr>
        <w:t>Д.Д.Янгубаев</w:t>
      </w:r>
      <w:proofErr w:type="spellEnd"/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19A1" w14:textId="77777777" w:rsidR="001B0BDE" w:rsidRDefault="001B0BDE" w:rsidP="00CC3770">
      <w:r>
        <w:separator/>
      </w:r>
    </w:p>
  </w:endnote>
  <w:endnote w:type="continuationSeparator" w:id="0">
    <w:p w14:paraId="77533D87" w14:textId="77777777" w:rsidR="001B0BDE" w:rsidRDefault="001B0BDE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058B" w14:textId="77777777" w:rsidR="001B0BDE" w:rsidRDefault="001B0BDE" w:rsidP="00CC3770">
      <w:r>
        <w:separator/>
      </w:r>
    </w:p>
  </w:footnote>
  <w:footnote w:type="continuationSeparator" w:id="0">
    <w:p w14:paraId="1F529FE1" w14:textId="77777777" w:rsidR="001B0BDE" w:rsidRDefault="001B0BDE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6</cp:revision>
  <cp:lastPrinted>2022-01-21T04:39:00Z</cp:lastPrinted>
  <dcterms:created xsi:type="dcterms:W3CDTF">2022-01-21T04:42:00Z</dcterms:created>
  <dcterms:modified xsi:type="dcterms:W3CDTF">2022-01-25T09:32:00Z</dcterms:modified>
</cp:coreProperties>
</file>